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F5FD" w14:textId="77777777" w:rsidR="001814D1" w:rsidRPr="00430AAF" w:rsidRDefault="001814D1" w:rsidP="001814D1">
      <w:pPr>
        <w:wordWrap w:val="0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様式第１３号（第１３条関係）</w:t>
      </w:r>
      <w:bookmarkStart w:id="0" w:name="_GoBack"/>
      <w:bookmarkEnd w:id="0"/>
    </w:p>
    <w:p w14:paraId="43DC9E50" w14:textId="77777777" w:rsidR="001814D1" w:rsidRPr="00430AAF" w:rsidRDefault="001814D1" w:rsidP="001814D1">
      <w:pPr>
        <w:wordWrap w:val="0"/>
        <w:rPr>
          <w:rFonts w:ascii="ＭＳ 明朝" w:hAnsi="ＭＳ 明朝"/>
          <w:sz w:val="22"/>
        </w:rPr>
      </w:pPr>
    </w:p>
    <w:p w14:paraId="01B22DC5" w14:textId="77777777" w:rsidR="001814D1" w:rsidRPr="00430AAF" w:rsidRDefault="001814D1" w:rsidP="001814D1">
      <w:pPr>
        <w:jc w:val="center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石巻市地域子ども食堂支援事業補助金精算（概算）払請求書</w:t>
      </w:r>
    </w:p>
    <w:p w14:paraId="2B9295B7" w14:textId="77777777" w:rsidR="001814D1" w:rsidRPr="00430AAF" w:rsidRDefault="001814D1" w:rsidP="001814D1">
      <w:pPr>
        <w:jc w:val="center"/>
        <w:rPr>
          <w:rFonts w:ascii="ＭＳ 明朝" w:hAnsi="ＭＳ 明朝"/>
          <w:sz w:val="22"/>
        </w:rPr>
      </w:pPr>
    </w:p>
    <w:p w14:paraId="31865B56" w14:textId="77777777" w:rsidR="001814D1" w:rsidRPr="00430AAF" w:rsidRDefault="001814D1" w:rsidP="001814D1">
      <w:pPr>
        <w:wordWrap w:val="0"/>
        <w:spacing w:line="288" w:lineRule="auto"/>
        <w:jc w:val="right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 xml:space="preserve">年　　月　　日　</w:t>
      </w:r>
    </w:p>
    <w:p w14:paraId="0A6AB229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</w:p>
    <w:p w14:paraId="3A41800C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 xml:space="preserve">　石巻市長（あて）</w:t>
      </w:r>
    </w:p>
    <w:p w14:paraId="7DDA2C30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</w:p>
    <w:p w14:paraId="35DE39DB" w14:textId="77777777" w:rsidR="001814D1" w:rsidRPr="00430AAF" w:rsidRDefault="001814D1" w:rsidP="001814D1">
      <w:pPr>
        <w:spacing w:line="288" w:lineRule="auto"/>
        <w:ind w:leftChars="1642" w:left="3448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申請者　所　在　地</w:t>
      </w:r>
    </w:p>
    <w:p w14:paraId="295E4952" w14:textId="77777777" w:rsidR="001814D1" w:rsidRPr="00430AAF" w:rsidRDefault="001814D1" w:rsidP="001814D1">
      <w:pPr>
        <w:spacing w:line="288" w:lineRule="auto"/>
        <w:ind w:leftChars="1642" w:left="3448" w:firstLineChars="200" w:firstLine="440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 xml:space="preserve">　　団　体　名</w:t>
      </w:r>
    </w:p>
    <w:p w14:paraId="212FA290" w14:textId="50FFE0C1" w:rsidR="001814D1" w:rsidRPr="00430AAF" w:rsidRDefault="001814D1" w:rsidP="001814D1">
      <w:pPr>
        <w:spacing w:line="288" w:lineRule="auto"/>
        <w:ind w:leftChars="1642" w:left="3448" w:firstLineChars="400" w:firstLine="880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 xml:space="preserve">代表者氏名　　　　　　</w:t>
      </w:r>
      <w:r w:rsidR="00D84CA3" w:rsidRPr="00430AAF">
        <w:rPr>
          <w:rFonts w:ascii="ＭＳ 明朝" w:hAnsi="ＭＳ 明朝" w:hint="eastAsia"/>
          <w:sz w:val="22"/>
        </w:rPr>
        <w:t xml:space="preserve">　</w:t>
      </w:r>
      <w:r w:rsidRPr="00430AAF">
        <w:rPr>
          <w:rFonts w:ascii="ＭＳ 明朝" w:hAnsi="ＭＳ 明朝" w:hint="eastAsia"/>
          <w:sz w:val="22"/>
        </w:rPr>
        <w:t xml:space="preserve">　　　　</w:t>
      </w:r>
      <w:r w:rsidRPr="00430AAF">
        <w:rPr>
          <w:rFonts w:ascii="ＭＳ 明朝" w:hAnsi="ＭＳ 明朝"/>
          <w:sz w:val="22"/>
        </w:rPr>
        <w:fldChar w:fldCharType="begin"/>
      </w:r>
      <w:r w:rsidRPr="00430AAF">
        <w:rPr>
          <w:rFonts w:ascii="ＭＳ 明朝" w:hAnsi="ＭＳ 明朝"/>
          <w:sz w:val="22"/>
        </w:rPr>
        <w:instrText xml:space="preserve"> eq \o\ac(</w:instrText>
      </w:r>
      <w:r w:rsidRPr="00430AAF">
        <w:rPr>
          <w:rFonts w:ascii="ＭＳ 明朝" w:hAnsi="ＭＳ 明朝" w:hint="eastAsia"/>
          <w:sz w:val="22"/>
        </w:rPr>
        <w:instrText>○</w:instrText>
      </w:r>
      <w:r w:rsidRPr="00430AAF">
        <w:rPr>
          <w:rFonts w:ascii="ＭＳ 明朝" w:hAnsi="ＭＳ 明朝"/>
          <w:sz w:val="22"/>
        </w:rPr>
        <w:instrText>,</w:instrText>
      </w:r>
      <w:r w:rsidRPr="00430AAF">
        <w:rPr>
          <w:rFonts w:ascii="ＭＳ 明朝" w:hAnsi="ＭＳ 明朝" w:hint="eastAsia"/>
          <w:position w:val="3"/>
          <w:sz w:val="15"/>
        </w:rPr>
        <w:instrText>印</w:instrText>
      </w:r>
      <w:r w:rsidRPr="00430AAF">
        <w:rPr>
          <w:rFonts w:ascii="ＭＳ 明朝" w:hAnsi="ＭＳ 明朝"/>
          <w:sz w:val="22"/>
        </w:rPr>
        <w:instrText>)</w:instrText>
      </w:r>
      <w:r w:rsidRPr="00430AAF">
        <w:rPr>
          <w:rFonts w:ascii="ＭＳ 明朝" w:hAnsi="ＭＳ 明朝"/>
          <w:sz w:val="22"/>
        </w:rPr>
        <w:fldChar w:fldCharType="end"/>
      </w:r>
    </w:p>
    <w:p w14:paraId="3B7C24A3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</w:p>
    <w:p w14:paraId="24964F24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 xml:space="preserve">　　　　　年　　月　　日付け　　第　　号で確定（石巻市（　　）指令第　　号で交付決定）通知のあった石巻市地域子ども食堂支援事業補助金について、石巻市地域子ども食堂支援事業補助金交付要綱第１３条第３項の規定により、下記のとおり精算（概算）払によって交付されたく請求します。</w:t>
      </w:r>
    </w:p>
    <w:p w14:paraId="3566EE52" w14:textId="77777777" w:rsidR="001814D1" w:rsidRPr="00430AAF" w:rsidRDefault="001814D1" w:rsidP="001814D1">
      <w:pPr>
        <w:spacing w:line="360" w:lineRule="auto"/>
        <w:ind w:leftChars="1" w:left="1661" w:hangingChars="754" w:hanging="1659"/>
        <w:jc w:val="center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記</w:t>
      </w:r>
    </w:p>
    <w:p w14:paraId="48D19C40" w14:textId="77777777" w:rsidR="001814D1" w:rsidRPr="00430AAF" w:rsidRDefault="001814D1" w:rsidP="001814D1">
      <w:pPr>
        <w:spacing w:line="360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１　事業の名称</w:t>
      </w:r>
    </w:p>
    <w:p w14:paraId="2C6422A3" w14:textId="77777777" w:rsidR="001814D1" w:rsidRPr="00430AAF" w:rsidRDefault="001814D1" w:rsidP="001814D1">
      <w:pPr>
        <w:spacing w:line="360" w:lineRule="auto"/>
        <w:rPr>
          <w:rFonts w:ascii="ＭＳ 明朝" w:hAnsi="ＭＳ 明朝"/>
          <w:sz w:val="22"/>
          <w:u w:val="single"/>
        </w:rPr>
      </w:pPr>
      <w:r w:rsidRPr="00430AAF">
        <w:rPr>
          <w:rFonts w:ascii="ＭＳ 明朝" w:hAnsi="ＭＳ 明朝" w:hint="eastAsia"/>
          <w:sz w:val="22"/>
        </w:rPr>
        <w:t xml:space="preserve">２　補助金確定（交付決定）額　　</w:t>
      </w:r>
      <w:r w:rsidRPr="00430AAF">
        <w:rPr>
          <w:rFonts w:ascii="ＭＳ 明朝" w:hAnsi="ＭＳ 明朝" w:hint="eastAsia"/>
          <w:sz w:val="22"/>
          <w:u w:val="single"/>
        </w:rPr>
        <w:t>金　　　　　　　　円</w:t>
      </w:r>
    </w:p>
    <w:p w14:paraId="18918376" w14:textId="77777777" w:rsidR="001814D1" w:rsidRPr="00430AAF" w:rsidRDefault="001814D1" w:rsidP="001814D1">
      <w:pPr>
        <w:spacing w:line="360" w:lineRule="auto"/>
        <w:rPr>
          <w:rFonts w:ascii="ＭＳ 明朝" w:hAnsi="ＭＳ 明朝"/>
          <w:sz w:val="22"/>
          <w:u w:val="single"/>
        </w:rPr>
      </w:pPr>
      <w:r w:rsidRPr="00430AAF">
        <w:rPr>
          <w:rFonts w:ascii="ＭＳ 明朝" w:hAnsi="ＭＳ 明朝" w:hint="eastAsia"/>
          <w:sz w:val="22"/>
        </w:rPr>
        <w:t xml:space="preserve">３　既受領額　　　　　　　　　　</w:t>
      </w:r>
      <w:r w:rsidRPr="00430AAF">
        <w:rPr>
          <w:rFonts w:ascii="ＭＳ 明朝" w:hAnsi="ＭＳ 明朝" w:hint="eastAsia"/>
          <w:sz w:val="22"/>
          <w:u w:val="single"/>
        </w:rPr>
        <w:t>金　　　　　　　　円</w:t>
      </w:r>
    </w:p>
    <w:p w14:paraId="216CFAD8" w14:textId="77777777" w:rsidR="001814D1" w:rsidRPr="00430AAF" w:rsidRDefault="001814D1" w:rsidP="001814D1">
      <w:pPr>
        <w:spacing w:line="360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４　今回請求</w:t>
      </w:r>
      <w:r w:rsidRPr="00430AAF">
        <w:rPr>
          <w:rFonts w:ascii="ＭＳ 明朝" w:hAnsi="ＭＳ 明朝" w:hint="eastAsia"/>
          <w:kern w:val="0"/>
          <w:sz w:val="22"/>
        </w:rPr>
        <w:t>額</w:t>
      </w:r>
      <w:r w:rsidRPr="00430AAF">
        <w:rPr>
          <w:rFonts w:ascii="ＭＳ 明朝" w:hAnsi="ＭＳ 明朝" w:hint="eastAsia"/>
          <w:sz w:val="22"/>
        </w:rPr>
        <w:t xml:space="preserve">　　　　　　　　　</w:t>
      </w:r>
      <w:r w:rsidRPr="00430AAF">
        <w:rPr>
          <w:rFonts w:ascii="ＭＳ 明朝" w:hAnsi="ＭＳ 明朝" w:hint="eastAsia"/>
          <w:sz w:val="22"/>
          <w:u w:val="single"/>
        </w:rPr>
        <w:t>金　　　　　　　　円</w:t>
      </w:r>
    </w:p>
    <w:p w14:paraId="6CDFF40D" w14:textId="77777777" w:rsidR="001814D1" w:rsidRPr="00430AAF" w:rsidRDefault="001814D1" w:rsidP="001814D1">
      <w:pPr>
        <w:spacing w:line="360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５　残</w:t>
      </w:r>
      <w:r w:rsidRPr="00430AAF">
        <w:rPr>
          <w:rFonts w:ascii="ＭＳ 明朝" w:hAnsi="ＭＳ 明朝" w:hint="eastAsia"/>
          <w:kern w:val="0"/>
          <w:sz w:val="22"/>
        </w:rPr>
        <w:t>額</w:t>
      </w:r>
      <w:r w:rsidRPr="00430AAF">
        <w:rPr>
          <w:rFonts w:ascii="ＭＳ 明朝" w:hAnsi="ＭＳ 明朝" w:hint="eastAsia"/>
          <w:sz w:val="22"/>
        </w:rPr>
        <w:t xml:space="preserve">　　　　　　　　　　　　</w:t>
      </w:r>
      <w:r w:rsidRPr="00430AAF">
        <w:rPr>
          <w:rFonts w:ascii="ＭＳ 明朝" w:hAnsi="ＭＳ 明朝" w:hint="eastAsia"/>
          <w:sz w:val="22"/>
          <w:u w:val="single"/>
        </w:rPr>
        <w:t>金　　　　　　　　円</w:t>
      </w:r>
    </w:p>
    <w:p w14:paraId="66A290C7" w14:textId="77777777" w:rsidR="001814D1" w:rsidRPr="00430AAF" w:rsidRDefault="001814D1" w:rsidP="001814D1">
      <w:pPr>
        <w:spacing w:line="288" w:lineRule="auto"/>
        <w:rPr>
          <w:rFonts w:ascii="ＭＳ 明朝" w:hAnsi="ＭＳ 明朝"/>
          <w:sz w:val="22"/>
        </w:rPr>
      </w:pPr>
      <w:r w:rsidRPr="00430AAF">
        <w:rPr>
          <w:rFonts w:ascii="ＭＳ 明朝" w:hAnsi="ＭＳ 明朝" w:hint="eastAsia"/>
          <w:sz w:val="22"/>
        </w:rPr>
        <w:t>６　振込先金融機関</w:t>
      </w: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567"/>
        <w:gridCol w:w="567"/>
        <w:gridCol w:w="567"/>
        <w:gridCol w:w="567"/>
        <w:gridCol w:w="567"/>
        <w:gridCol w:w="567"/>
        <w:gridCol w:w="567"/>
      </w:tblGrid>
      <w:tr w:rsidR="00430AAF" w:rsidRPr="00430AAF" w14:paraId="3E6F0F7E" w14:textId="77777777" w:rsidTr="00904D3A">
        <w:trPr>
          <w:trHeight w:val="699"/>
        </w:trPr>
        <w:tc>
          <w:tcPr>
            <w:tcW w:w="3539" w:type="dxa"/>
            <w:gridSpan w:val="2"/>
          </w:tcPr>
          <w:p w14:paraId="05991E74" w14:textId="77777777" w:rsidR="001814D1" w:rsidRPr="00430AAF" w:rsidRDefault="001814D1" w:rsidP="00904D3A">
            <w:pPr>
              <w:spacing w:line="288" w:lineRule="auto"/>
              <w:jc w:val="left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/>
                <w:sz w:val="22"/>
              </w:rPr>
              <w:t>(</w:t>
            </w:r>
            <w:r w:rsidRPr="00430AAF">
              <w:rPr>
                <w:rFonts w:ascii="ＭＳ 明朝" w:hAnsi="ＭＳ 明朝" w:hint="eastAsia"/>
                <w:sz w:val="22"/>
              </w:rPr>
              <w:t>金融機関名</w:t>
            </w:r>
            <w:r w:rsidRPr="00430AAF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3969" w:type="dxa"/>
            <w:gridSpan w:val="7"/>
          </w:tcPr>
          <w:p w14:paraId="5E31FACA" w14:textId="77777777" w:rsidR="001814D1" w:rsidRPr="00430AAF" w:rsidRDefault="001814D1" w:rsidP="00904D3A">
            <w:pPr>
              <w:spacing w:line="288" w:lineRule="auto"/>
              <w:jc w:val="left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/>
                <w:sz w:val="22"/>
              </w:rPr>
              <w:t>(</w:t>
            </w:r>
            <w:r w:rsidRPr="00430AAF">
              <w:rPr>
                <w:rFonts w:ascii="ＭＳ 明朝" w:hAnsi="ＭＳ 明朝" w:hint="eastAsia"/>
                <w:sz w:val="22"/>
              </w:rPr>
              <w:t>支店名</w:t>
            </w:r>
            <w:r w:rsidRPr="00430AAF">
              <w:rPr>
                <w:rFonts w:ascii="ＭＳ 明朝" w:hAnsi="ＭＳ 明朝"/>
                <w:sz w:val="22"/>
              </w:rPr>
              <w:t>)</w:t>
            </w:r>
          </w:p>
        </w:tc>
      </w:tr>
      <w:tr w:rsidR="00430AAF" w:rsidRPr="00430AAF" w14:paraId="65640F9A" w14:textId="77777777" w:rsidTr="00904D3A">
        <w:trPr>
          <w:trHeight w:val="567"/>
        </w:trPr>
        <w:tc>
          <w:tcPr>
            <w:tcW w:w="1555" w:type="dxa"/>
            <w:vAlign w:val="center"/>
          </w:tcPr>
          <w:p w14:paraId="45B23522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1984" w:type="dxa"/>
            <w:vAlign w:val="center"/>
          </w:tcPr>
          <w:p w14:paraId="60AD2374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 w:hint="eastAsia"/>
                <w:sz w:val="22"/>
              </w:rPr>
              <w:t>普通 ・ 当座</w:t>
            </w:r>
          </w:p>
        </w:tc>
        <w:tc>
          <w:tcPr>
            <w:tcW w:w="567" w:type="dxa"/>
            <w:vAlign w:val="center"/>
          </w:tcPr>
          <w:p w14:paraId="6D360BA1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690E4F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256B90D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4060515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5FDDCE8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71087CD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0367CF2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30AAF" w:rsidRPr="00430AAF" w14:paraId="5B41708F" w14:textId="77777777" w:rsidTr="00904D3A">
        <w:trPr>
          <w:trHeight w:val="267"/>
        </w:trPr>
        <w:tc>
          <w:tcPr>
            <w:tcW w:w="1555" w:type="dxa"/>
            <w:vMerge w:val="restart"/>
            <w:vAlign w:val="center"/>
          </w:tcPr>
          <w:p w14:paraId="4AB76FEB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7A4D7690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  <w:r w:rsidRPr="00430AAF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5953" w:type="dxa"/>
            <w:gridSpan w:val="8"/>
            <w:tcBorders>
              <w:bottom w:val="dashed" w:sz="4" w:space="0" w:color="auto"/>
            </w:tcBorders>
            <w:vAlign w:val="center"/>
          </w:tcPr>
          <w:p w14:paraId="08CA7D9C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30AAF" w:rsidRPr="00430AAF" w14:paraId="0C77BB5B" w14:textId="77777777" w:rsidTr="00904D3A">
        <w:trPr>
          <w:trHeight w:val="938"/>
        </w:trPr>
        <w:tc>
          <w:tcPr>
            <w:tcW w:w="1555" w:type="dxa"/>
            <w:vMerge/>
            <w:vAlign w:val="center"/>
          </w:tcPr>
          <w:p w14:paraId="78880233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53" w:type="dxa"/>
            <w:gridSpan w:val="8"/>
            <w:tcBorders>
              <w:top w:val="dashed" w:sz="4" w:space="0" w:color="auto"/>
            </w:tcBorders>
            <w:vAlign w:val="center"/>
          </w:tcPr>
          <w:p w14:paraId="14C96015" w14:textId="77777777" w:rsidR="001814D1" w:rsidRPr="00430AAF" w:rsidRDefault="001814D1" w:rsidP="00904D3A">
            <w:pPr>
              <w:spacing w:line="288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FC65209" w14:textId="77777777" w:rsidR="001814D1" w:rsidRPr="00430AAF" w:rsidRDefault="001814D1" w:rsidP="00CF5FE9">
      <w:pPr>
        <w:widowControl/>
        <w:shd w:val="clear" w:color="auto" w:fill="FFFFFF"/>
        <w:ind w:left="283" w:hangingChars="135" w:hanging="283"/>
        <w:rPr>
          <w:rFonts w:ascii="ＭＳ 明朝" w:hAnsi="ＭＳ 明朝" w:cs="Arial"/>
          <w:kern w:val="0"/>
          <w:szCs w:val="21"/>
        </w:rPr>
      </w:pPr>
    </w:p>
    <w:p w14:paraId="3EBCE695" w14:textId="597D8E2E" w:rsidR="00020235" w:rsidRPr="00430AAF" w:rsidRDefault="00020235" w:rsidP="00B35752">
      <w:pPr>
        <w:widowControl/>
        <w:shd w:val="clear" w:color="auto" w:fill="FFFFFF"/>
        <w:ind w:left="283" w:hangingChars="135" w:hanging="283"/>
        <w:rPr>
          <w:rFonts w:ascii="ＭＳ 明朝" w:hAnsi="ＭＳ 明朝" w:cs="Arial"/>
          <w:vanish/>
          <w:kern w:val="0"/>
          <w:szCs w:val="21"/>
        </w:rPr>
      </w:pPr>
      <w:r w:rsidRPr="00430AAF">
        <w:rPr>
          <w:rFonts w:ascii="ＭＳ 明朝" w:hAnsi="ＭＳ 明朝" w:cs="Arial" w:hint="eastAsia"/>
          <w:vanish/>
          <w:kern w:val="0"/>
          <w:szCs w:val="21"/>
        </w:rPr>
        <w:t>フォームの始まり</w:t>
      </w:r>
    </w:p>
    <w:p w14:paraId="6FE6B78B" w14:textId="051C4ADE" w:rsidR="00020235" w:rsidRPr="00430AAF" w:rsidRDefault="00020235" w:rsidP="00B53D5C">
      <w:pPr>
        <w:widowControl/>
        <w:shd w:val="clear" w:color="auto" w:fill="FFFFFF"/>
        <w:ind w:left="283" w:hangingChars="135" w:hanging="283"/>
        <w:rPr>
          <w:rFonts w:ascii="ＭＳ 明朝" w:hAnsi="ＭＳ 明朝" w:cs="ＭＳ Ｐゴシック"/>
          <w:vanish/>
          <w:kern w:val="0"/>
          <w:szCs w:val="21"/>
        </w:rPr>
      </w:pP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3283E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8" o:title=""/>
          </v:shape>
          <w:control r:id="rId9" w:name="DefaultOcxName" w:shapeid="_x0000_i1040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0A37AEC3">
          <v:shape id="_x0000_i1043" type="#_x0000_t75" style="width:1in;height:18pt" o:ole="">
            <v:imagedata r:id="rId10" o:title=""/>
          </v:shape>
          <w:control r:id="rId11" w:name="DefaultOcxName1" w:shapeid="_x0000_i1043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15382B9C">
          <v:shape id="_x0000_i1046" type="#_x0000_t75" style="width:1in;height:18pt" o:ole="">
            <v:imagedata r:id="rId12" o:title=""/>
          </v:shape>
          <w:control r:id="rId13" w:name="DefaultOcxName2" w:shapeid="_x0000_i1046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26EDBF10">
          <v:shape id="_x0000_i1049" type="#_x0000_t75" style="width:1in;height:18pt" o:ole="">
            <v:imagedata r:id="rId14" o:title=""/>
          </v:shape>
          <w:control r:id="rId15" w:name="DefaultOcxName3" w:shapeid="_x0000_i1049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09C795EB">
          <v:shape id="_x0000_i1052" type="#_x0000_t75" style="width:1in;height:18pt" o:ole="">
            <v:imagedata r:id="rId16" o:title=""/>
          </v:shape>
          <w:control r:id="rId17" w:name="DefaultOcxName4" w:shapeid="_x0000_i1052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48CF0853">
          <v:shape id="_x0000_i1055" type="#_x0000_t75" style="width:1in;height:18pt" o:ole="">
            <v:imagedata r:id="rId18" o:title=""/>
          </v:shape>
          <w:control r:id="rId19" w:name="DefaultOcxName5" w:shapeid="_x0000_i1055"/>
        </w:object>
      </w:r>
      <w:r w:rsidRPr="00430AAF">
        <w:rPr>
          <w:rFonts w:ascii="ＭＳ 明朝" w:hAnsi="ＭＳ 明朝" w:cs="ＭＳ Ｐゴシック"/>
          <w:vanish/>
          <w:kern w:val="0"/>
          <w:szCs w:val="21"/>
        </w:rPr>
        <w:object w:dxaOrig="225" w:dyaOrig="225" w14:anchorId="497F3B95">
          <v:shape id="_x0000_i1058" type="#_x0000_t75" style="width:1in;height:18pt" o:ole="">
            <v:imagedata r:id="rId20" o:title=""/>
          </v:shape>
          <w:control r:id="rId21" w:name="DefaultOcxName6" w:shapeid="_x0000_i1058"/>
        </w:object>
      </w:r>
    </w:p>
    <w:p w14:paraId="011C5266" w14:textId="77777777" w:rsidR="00020235" w:rsidRPr="00430AAF" w:rsidRDefault="00020235" w:rsidP="00B53D5C">
      <w:pPr>
        <w:widowControl/>
        <w:pBdr>
          <w:top w:val="single" w:sz="6" w:space="1" w:color="auto"/>
        </w:pBdr>
        <w:ind w:left="283" w:hangingChars="135" w:hanging="283"/>
        <w:rPr>
          <w:rFonts w:ascii="ＭＳ 明朝" w:hAnsi="ＭＳ 明朝" w:cs="Arial"/>
          <w:vanish/>
          <w:kern w:val="0"/>
          <w:szCs w:val="21"/>
        </w:rPr>
      </w:pPr>
      <w:r w:rsidRPr="00430AAF">
        <w:rPr>
          <w:rFonts w:ascii="ＭＳ 明朝" w:hAnsi="ＭＳ 明朝" w:cs="Arial" w:hint="eastAsia"/>
          <w:vanish/>
          <w:kern w:val="0"/>
          <w:szCs w:val="21"/>
        </w:rPr>
        <w:t>フォームの終わり</w:t>
      </w:r>
    </w:p>
    <w:sectPr w:rsidR="00020235" w:rsidRPr="00430AAF" w:rsidSect="001814D1">
      <w:pgSz w:w="11906" w:h="16838" w:code="9"/>
      <w:pgMar w:top="1701" w:right="1701" w:bottom="1560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BC99" w14:textId="77777777" w:rsidR="004B2FD7" w:rsidRDefault="004B2FD7" w:rsidP="007B32E9">
      <w:r>
        <w:separator/>
      </w:r>
    </w:p>
  </w:endnote>
  <w:endnote w:type="continuationSeparator" w:id="0">
    <w:p w14:paraId="2910BCA9" w14:textId="77777777" w:rsidR="004B2FD7" w:rsidRDefault="004B2FD7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870B" w14:textId="77777777" w:rsidR="004B2FD7" w:rsidRDefault="004B2FD7" w:rsidP="007B32E9">
      <w:r>
        <w:separator/>
      </w:r>
    </w:p>
  </w:footnote>
  <w:footnote w:type="continuationSeparator" w:id="0">
    <w:p w14:paraId="6EA4076D" w14:textId="77777777" w:rsidR="004B2FD7" w:rsidRDefault="004B2FD7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1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4" w15:restartNumberingAfterBreak="0">
    <w:nsid w:val="23594068"/>
    <w:multiLevelType w:val="hybridMultilevel"/>
    <w:tmpl w:val="A9C44DFA"/>
    <w:lvl w:ilvl="0" w:tplc="B09CC1AE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DE4DBE"/>
    <w:multiLevelType w:val="hybridMultilevel"/>
    <w:tmpl w:val="FD8EDAEC"/>
    <w:lvl w:ilvl="0" w:tplc="99AE3762">
      <w:start w:val="1"/>
      <w:numFmt w:val="decimalFullWidth"/>
      <w:lvlText w:val="第%1条"/>
      <w:lvlJc w:val="left"/>
      <w:pPr>
        <w:ind w:left="1476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14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04734"/>
    <w:multiLevelType w:val="hybridMultilevel"/>
    <w:tmpl w:val="2CD8A73E"/>
    <w:lvl w:ilvl="0" w:tplc="2B9C7B78">
      <w:start w:val="4"/>
      <w:numFmt w:val="bullet"/>
      <w:lvlText w:val="※"/>
      <w:lvlJc w:val="left"/>
      <w:pPr>
        <w:ind w:left="7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10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10AE3"/>
    <w:multiLevelType w:val="hybridMultilevel"/>
    <w:tmpl w:val="2AECF4B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12"/>
  </w:num>
  <w:num w:numId="6">
    <w:abstractNumId w:val="3"/>
  </w:num>
  <w:num w:numId="7">
    <w:abstractNumId w:val="20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4A17"/>
    <w:rsid w:val="00005E49"/>
    <w:rsid w:val="00005EBB"/>
    <w:rsid w:val="0000614F"/>
    <w:rsid w:val="00015084"/>
    <w:rsid w:val="000179F0"/>
    <w:rsid w:val="00020235"/>
    <w:rsid w:val="00026B8A"/>
    <w:rsid w:val="00030132"/>
    <w:rsid w:val="00031513"/>
    <w:rsid w:val="00032E54"/>
    <w:rsid w:val="00046902"/>
    <w:rsid w:val="0004752D"/>
    <w:rsid w:val="00047FDD"/>
    <w:rsid w:val="00053E1F"/>
    <w:rsid w:val="0005538B"/>
    <w:rsid w:val="00060ED1"/>
    <w:rsid w:val="00070BC4"/>
    <w:rsid w:val="00075423"/>
    <w:rsid w:val="000B76CD"/>
    <w:rsid w:val="000C0178"/>
    <w:rsid w:val="000C2FA7"/>
    <w:rsid w:val="000C3416"/>
    <w:rsid w:val="000D1116"/>
    <w:rsid w:val="000D5A02"/>
    <w:rsid w:val="000D7262"/>
    <w:rsid w:val="000E1B4C"/>
    <w:rsid w:val="0012359B"/>
    <w:rsid w:val="00124792"/>
    <w:rsid w:val="00124C03"/>
    <w:rsid w:val="00143339"/>
    <w:rsid w:val="001512AE"/>
    <w:rsid w:val="00171878"/>
    <w:rsid w:val="00174906"/>
    <w:rsid w:val="001814D1"/>
    <w:rsid w:val="00190C96"/>
    <w:rsid w:val="001B69C4"/>
    <w:rsid w:val="001C2582"/>
    <w:rsid w:val="001D2804"/>
    <w:rsid w:val="001D474E"/>
    <w:rsid w:val="001D6228"/>
    <w:rsid w:val="001E6C09"/>
    <w:rsid w:val="001F1D9E"/>
    <w:rsid w:val="001F7223"/>
    <w:rsid w:val="00200F80"/>
    <w:rsid w:val="00206AF4"/>
    <w:rsid w:val="00210651"/>
    <w:rsid w:val="00215451"/>
    <w:rsid w:val="00221110"/>
    <w:rsid w:val="0022222D"/>
    <w:rsid w:val="002278D0"/>
    <w:rsid w:val="002527C1"/>
    <w:rsid w:val="0025512A"/>
    <w:rsid w:val="0026051D"/>
    <w:rsid w:val="00261EBE"/>
    <w:rsid w:val="00267483"/>
    <w:rsid w:val="00275161"/>
    <w:rsid w:val="002D04D7"/>
    <w:rsid w:val="002D123D"/>
    <w:rsid w:val="002D18DF"/>
    <w:rsid w:val="002D3D91"/>
    <w:rsid w:val="002D6BB9"/>
    <w:rsid w:val="002E2526"/>
    <w:rsid w:val="002E3681"/>
    <w:rsid w:val="002E3A0E"/>
    <w:rsid w:val="002F77D3"/>
    <w:rsid w:val="00304EAB"/>
    <w:rsid w:val="00311F38"/>
    <w:rsid w:val="0031482B"/>
    <w:rsid w:val="003258E7"/>
    <w:rsid w:val="00330D9F"/>
    <w:rsid w:val="00335B18"/>
    <w:rsid w:val="00340D52"/>
    <w:rsid w:val="00344C6E"/>
    <w:rsid w:val="003567A5"/>
    <w:rsid w:val="0036594B"/>
    <w:rsid w:val="00375261"/>
    <w:rsid w:val="00391AA2"/>
    <w:rsid w:val="003B1124"/>
    <w:rsid w:val="003B5C5A"/>
    <w:rsid w:val="003D4064"/>
    <w:rsid w:val="003E2F88"/>
    <w:rsid w:val="003F0EBD"/>
    <w:rsid w:val="00403FB4"/>
    <w:rsid w:val="0041398F"/>
    <w:rsid w:val="0042408C"/>
    <w:rsid w:val="00430AAF"/>
    <w:rsid w:val="00432D3C"/>
    <w:rsid w:val="00437802"/>
    <w:rsid w:val="0044384F"/>
    <w:rsid w:val="0046046E"/>
    <w:rsid w:val="00467528"/>
    <w:rsid w:val="00481E72"/>
    <w:rsid w:val="00484332"/>
    <w:rsid w:val="0048699B"/>
    <w:rsid w:val="00487C13"/>
    <w:rsid w:val="004B2FD7"/>
    <w:rsid w:val="004C2FD9"/>
    <w:rsid w:val="00502DD9"/>
    <w:rsid w:val="0055350F"/>
    <w:rsid w:val="00563481"/>
    <w:rsid w:val="0056392C"/>
    <w:rsid w:val="00572C9A"/>
    <w:rsid w:val="005908F0"/>
    <w:rsid w:val="00596E00"/>
    <w:rsid w:val="005B3BE1"/>
    <w:rsid w:val="005B5812"/>
    <w:rsid w:val="005B6D99"/>
    <w:rsid w:val="005C692F"/>
    <w:rsid w:val="005D6DF3"/>
    <w:rsid w:val="005E1F4E"/>
    <w:rsid w:val="005F4826"/>
    <w:rsid w:val="0060024E"/>
    <w:rsid w:val="00603E52"/>
    <w:rsid w:val="00605D0F"/>
    <w:rsid w:val="00605DF9"/>
    <w:rsid w:val="00606996"/>
    <w:rsid w:val="00610E51"/>
    <w:rsid w:val="006218B2"/>
    <w:rsid w:val="0062706B"/>
    <w:rsid w:val="00632545"/>
    <w:rsid w:val="0064215E"/>
    <w:rsid w:val="00656BBF"/>
    <w:rsid w:val="00670B7D"/>
    <w:rsid w:val="00676CE6"/>
    <w:rsid w:val="00682348"/>
    <w:rsid w:val="0068525D"/>
    <w:rsid w:val="006853E8"/>
    <w:rsid w:val="006939ED"/>
    <w:rsid w:val="006A3E49"/>
    <w:rsid w:val="006A3E89"/>
    <w:rsid w:val="006B2B9F"/>
    <w:rsid w:val="006C0BCE"/>
    <w:rsid w:val="006C27D8"/>
    <w:rsid w:val="006D32F1"/>
    <w:rsid w:val="006D74C0"/>
    <w:rsid w:val="006E02ED"/>
    <w:rsid w:val="006E188E"/>
    <w:rsid w:val="006E3DC7"/>
    <w:rsid w:val="006F7903"/>
    <w:rsid w:val="007017FA"/>
    <w:rsid w:val="007050B4"/>
    <w:rsid w:val="00710239"/>
    <w:rsid w:val="00710FC2"/>
    <w:rsid w:val="00711FBD"/>
    <w:rsid w:val="007149E6"/>
    <w:rsid w:val="00736361"/>
    <w:rsid w:val="00737D13"/>
    <w:rsid w:val="00746118"/>
    <w:rsid w:val="00760A86"/>
    <w:rsid w:val="00762BCD"/>
    <w:rsid w:val="00771D21"/>
    <w:rsid w:val="00773403"/>
    <w:rsid w:val="00786052"/>
    <w:rsid w:val="007A70B6"/>
    <w:rsid w:val="007B32E9"/>
    <w:rsid w:val="007B5A90"/>
    <w:rsid w:val="007D057A"/>
    <w:rsid w:val="007D1AB4"/>
    <w:rsid w:val="007E3388"/>
    <w:rsid w:val="007E7F22"/>
    <w:rsid w:val="007F4CD8"/>
    <w:rsid w:val="007F5A38"/>
    <w:rsid w:val="007F7336"/>
    <w:rsid w:val="00801658"/>
    <w:rsid w:val="008406CC"/>
    <w:rsid w:val="00841F77"/>
    <w:rsid w:val="008452E1"/>
    <w:rsid w:val="00851392"/>
    <w:rsid w:val="00852A34"/>
    <w:rsid w:val="00855249"/>
    <w:rsid w:val="008572C5"/>
    <w:rsid w:val="00871F06"/>
    <w:rsid w:val="00871FA6"/>
    <w:rsid w:val="00874401"/>
    <w:rsid w:val="0087613A"/>
    <w:rsid w:val="008817E2"/>
    <w:rsid w:val="00886DEE"/>
    <w:rsid w:val="00890BAE"/>
    <w:rsid w:val="008947B8"/>
    <w:rsid w:val="008A5BEE"/>
    <w:rsid w:val="008A7CC7"/>
    <w:rsid w:val="008D7E92"/>
    <w:rsid w:val="00904D3A"/>
    <w:rsid w:val="009136EC"/>
    <w:rsid w:val="00916233"/>
    <w:rsid w:val="0094581E"/>
    <w:rsid w:val="009524D6"/>
    <w:rsid w:val="00953075"/>
    <w:rsid w:val="00955E7F"/>
    <w:rsid w:val="00962C08"/>
    <w:rsid w:val="00970312"/>
    <w:rsid w:val="00995489"/>
    <w:rsid w:val="009A07BA"/>
    <w:rsid w:val="009B2A08"/>
    <w:rsid w:val="009B618C"/>
    <w:rsid w:val="009E4A03"/>
    <w:rsid w:val="00A00CA0"/>
    <w:rsid w:val="00A22E76"/>
    <w:rsid w:val="00A26B30"/>
    <w:rsid w:val="00A30357"/>
    <w:rsid w:val="00A52F2F"/>
    <w:rsid w:val="00A63A55"/>
    <w:rsid w:val="00A80593"/>
    <w:rsid w:val="00A936A5"/>
    <w:rsid w:val="00A94189"/>
    <w:rsid w:val="00AA1867"/>
    <w:rsid w:val="00AA5D5B"/>
    <w:rsid w:val="00AA73A7"/>
    <w:rsid w:val="00AB5FC0"/>
    <w:rsid w:val="00AC14D6"/>
    <w:rsid w:val="00AC72CE"/>
    <w:rsid w:val="00AD1280"/>
    <w:rsid w:val="00AE6C0D"/>
    <w:rsid w:val="00AF2CA6"/>
    <w:rsid w:val="00AF3753"/>
    <w:rsid w:val="00AF5B1C"/>
    <w:rsid w:val="00AF66FA"/>
    <w:rsid w:val="00B03A0F"/>
    <w:rsid w:val="00B07DC5"/>
    <w:rsid w:val="00B20742"/>
    <w:rsid w:val="00B267CA"/>
    <w:rsid w:val="00B310DC"/>
    <w:rsid w:val="00B31209"/>
    <w:rsid w:val="00B32A86"/>
    <w:rsid w:val="00B35752"/>
    <w:rsid w:val="00B37849"/>
    <w:rsid w:val="00B41FC0"/>
    <w:rsid w:val="00B53D5C"/>
    <w:rsid w:val="00B55322"/>
    <w:rsid w:val="00B5785F"/>
    <w:rsid w:val="00B768BF"/>
    <w:rsid w:val="00B87B23"/>
    <w:rsid w:val="00B94E32"/>
    <w:rsid w:val="00BA3677"/>
    <w:rsid w:val="00BB3877"/>
    <w:rsid w:val="00BC23A4"/>
    <w:rsid w:val="00BD6677"/>
    <w:rsid w:val="00BF42C9"/>
    <w:rsid w:val="00BF58D7"/>
    <w:rsid w:val="00C0290B"/>
    <w:rsid w:val="00C14525"/>
    <w:rsid w:val="00C226C3"/>
    <w:rsid w:val="00C26193"/>
    <w:rsid w:val="00C57E04"/>
    <w:rsid w:val="00C72E97"/>
    <w:rsid w:val="00C8795B"/>
    <w:rsid w:val="00C9060B"/>
    <w:rsid w:val="00C94D5B"/>
    <w:rsid w:val="00C971CF"/>
    <w:rsid w:val="00CA5352"/>
    <w:rsid w:val="00CB66F3"/>
    <w:rsid w:val="00CD1124"/>
    <w:rsid w:val="00CD44AF"/>
    <w:rsid w:val="00CD7A29"/>
    <w:rsid w:val="00CE127D"/>
    <w:rsid w:val="00CE23BB"/>
    <w:rsid w:val="00CE5EFA"/>
    <w:rsid w:val="00CF4581"/>
    <w:rsid w:val="00CF4E18"/>
    <w:rsid w:val="00CF5FE9"/>
    <w:rsid w:val="00D040FB"/>
    <w:rsid w:val="00D1266E"/>
    <w:rsid w:val="00D150B6"/>
    <w:rsid w:val="00D27C43"/>
    <w:rsid w:val="00D437D8"/>
    <w:rsid w:val="00D46619"/>
    <w:rsid w:val="00D5087E"/>
    <w:rsid w:val="00D5554F"/>
    <w:rsid w:val="00D8350E"/>
    <w:rsid w:val="00D84CA3"/>
    <w:rsid w:val="00D90B24"/>
    <w:rsid w:val="00D9151C"/>
    <w:rsid w:val="00D926BE"/>
    <w:rsid w:val="00DA1482"/>
    <w:rsid w:val="00DA465A"/>
    <w:rsid w:val="00DB4729"/>
    <w:rsid w:val="00DC42FF"/>
    <w:rsid w:val="00DC7CFF"/>
    <w:rsid w:val="00DD7067"/>
    <w:rsid w:val="00E019C5"/>
    <w:rsid w:val="00E023B1"/>
    <w:rsid w:val="00E120C6"/>
    <w:rsid w:val="00E27581"/>
    <w:rsid w:val="00E329F0"/>
    <w:rsid w:val="00E36E1A"/>
    <w:rsid w:val="00E46E64"/>
    <w:rsid w:val="00E5158D"/>
    <w:rsid w:val="00E5294C"/>
    <w:rsid w:val="00E60A7B"/>
    <w:rsid w:val="00E62B7D"/>
    <w:rsid w:val="00E676E2"/>
    <w:rsid w:val="00E703ED"/>
    <w:rsid w:val="00E76625"/>
    <w:rsid w:val="00E773D9"/>
    <w:rsid w:val="00E82B69"/>
    <w:rsid w:val="00EA1AC9"/>
    <w:rsid w:val="00EA4E91"/>
    <w:rsid w:val="00EA7181"/>
    <w:rsid w:val="00EC1B9D"/>
    <w:rsid w:val="00EC5127"/>
    <w:rsid w:val="00EC640A"/>
    <w:rsid w:val="00ED174C"/>
    <w:rsid w:val="00EE0D44"/>
    <w:rsid w:val="00EE2ECD"/>
    <w:rsid w:val="00F01DF7"/>
    <w:rsid w:val="00F2073C"/>
    <w:rsid w:val="00F3141F"/>
    <w:rsid w:val="00F37E5E"/>
    <w:rsid w:val="00F45FEA"/>
    <w:rsid w:val="00F53407"/>
    <w:rsid w:val="00F5466A"/>
    <w:rsid w:val="00F6464E"/>
    <w:rsid w:val="00F70285"/>
    <w:rsid w:val="00F76526"/>
    <w:rsid w:val="00F81208"/>
    <w:rsid w:val="00F818D4"/>
    <w:rsid w:val="00F842F8"/>
    <w:rsid w:val="00F91AB2"/>
    <w:rsid w:val="00F96405"/>
    <w:rsid w:val="00FA5289"/>
    <w:rsid w:val="00FA5D60"/>
    <w:rsid w:val="00FA6DEB"/>
    <w:rsid w:val="00FB0FC7"/>
    <w:rsid w:val="00FB4A26"/>
    <w:rsid w:val="00FC4B09"/>
    <w:rsid w:val="00FE5BA1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AFC6443"/>
  <w15:chartTrackingRefBased/>
  <w15:docId w15:val="{5897BA27-80EC-40F7-9FBF-A904DF3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フッター (文字)"/>
    <w:basedOn w:val="a0"/>
    <w:link w:val="ab"/>
    <w:uiPriority w:val="99"/>
    <w:rsid w:val="007B32E9"/>
  </w:style>
  <w:style w:type="paragraph" w:customStyle="1" w:styleId="Default">
    <w:name w:val="Default"/>
    <w:rsid w:val="000061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D44AF"/>
    <w:pPr>
      <w:jc w:val="center"/>
    </w:pPr>
  </w:style>
  <w:style w:type="character" w:customStyle="1" w:styleId="ae">
    <w:name w:val="記 (文字)"/>
    <w:basedOn w:val="a0"/>
    <w:link w:val="ad"/>
    <w:uiPriority w:val="99"/>
    <w:rsid w:val="00CD44AF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CD44AF"/>
    <w:pPr>
      <w:jc w:val="right"/>
    </w:pPr>
  </w:style>
  <w:style w:type="character" w:customStyle="1" w:styleId="af0">
    <w:name w:val="結語 (文字)"/>
    <w:basedOn w:val="a0"/>
    <w:link w:val="af"/>
    <w:uiPriority w:val="99"/>
    <w:rsid w:val="00CD44AF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97031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703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7031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3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70312"/>
    <w:rPr>
      <w:rFonts w:ascii="Century" w:eastAsia="ＭＳ 明朝" w:hAnsi="Century" w:cs="Times New Roman"/>
      <w:b/>
      <w:bCs/>
      <w:szCs w:val="24"/>
    </w:rPr>
  </w:style>
  <w:style w:type="character" w:styleId="af6">
    <w:name w:val="Emphasis"/>
    <w:basedOn w:val="a0"/>
    <w:uiPriority w:val="20"/>
    <w:qFormat/>
    <w:rsid w:val="00953075"/>
    <w:rPr>
      <w:i/>
      <w:iCs/>
    </w:rPr>
  </w:style>
  <w:style w:type="paragraph" w:styleId="af7">
    <w:name w:val="Revision"/>
    <w:hidden/>
    <w:uiPriority w:val="99"/>
    <w:semiHidden/>
    <w:rsid w:val="00736361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6"/>
    <w:uiPriority w:val="39"/>
    <w:rsid w:val="0090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B154-7825-4782-9225-A0DBCB1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3</cp:revision>
  <cp:lastPrinted>2021-05-01T01:20:00Z</cp:lastPrinted>
  <dcterms:created xsi:type="dcterms:W3CDTF">2021-04-30T09:29:00Z</dcterms:created>
  <dcterms:modified xsi:type="dcterms:W3CDTF">2021-05-01T01:21:00Z</dcterms:modified>
</cp:coreProperties>
</file>